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654E" w14:textId="2AF51FA9" w:rsidR="00A51207" w:rsidRPr="00813DB0" w:rsidRDefault="0044035D">
      <w:pPr>
        <w:adjustRightInd/>
        <w:spacing w:line="376" w:lineRule="exact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003E82">
        <w:rPr>
          <w:rFonts w:eastAsia="ＭＳ Ｐゴシック" w:cs="ＭＳ Ｐゴシック" w:hint="eastAsia"/>
          <w:spacing w:val="8"/>
          <w:sz w:val="22"/>
          <w:szCs w:val="22"/>
        </w:rPr>
        <w:t>７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号（第</w:t>
      </w:r>
      <w:r w:rsidR="005F5788" w:rsidRPr="00813DB0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>19</w:t>
      </w:r>
      <w:r w:rsidR="00583AC3" w:rsidRPr="00813DB0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条</w:t>
      </w: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関係）</w:t>
      </w:r>
    </w:p>
    <w:p w14:paraId="074B4F42" w14:textId="77777777" w:rsidR="00A51207" w:rsidRPr="00813DB0" w:rsidRDefault="0044035D">
      <w:pPr>
        <w:wordWrap w:val="0"/>
        <w:adjustRightInd/>
        <w:spacing w:line="376" w:lineRule="exact"/>
        <w:jc w:val="right"/>
        <w:rPr>
          <w:rFonts w:ascii="ＭＳ Ｐゴシック" w:eastAsia="ＭＳ Ｐゴシック" w:hAnsi="ＭＳ Ｐゴシック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令和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813DB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</w:t>
      </w:r>
    </w:p>
    <w:p w14:paraId="6F2C5C5C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3E016E8" w14:textId="77777777" w:rsidR="00A51207" w:rsidRPr="00813DB0" w:rsidRDefault="00A51207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6DB81E6" w14:textId="3E417DA9" w:rsidR="00A51207" w:rsidRPr="00813DB0" w:rsidRDefault="00156978">
      <w:pPr>
        <w:adjustRightInd/>
        <w:spacing w:line="376" w:lineRule="exact"/>
        <w:ind w:left="236"/>
        <w:rPr>
          <w:rFonts w:ascii="ＭＳ 明朝"/>
        </w:rPr>
      </w:pP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公益財団法人</w:t>
      </w:r>
      <w:r w:rsidR="00A104B2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>福島県産業振興センター</w:t>
      </w:r>
      <w:r w:rsidRPr="00813DB0">
        <w:rPr>
          <w:rFonts w:ascii="ＭＳ Ｐゴシック" w:eastAsia="ＭＳ Ｐゴシック" w:hAnsi="ＭＳ Ｐゴシック" w:cs="ＭＳ Ｐゴシック" w:hint="eastAsia"/>
          <w:spacing w:val="4"/>
          <w:sz w:val="22"/>
          <w:szCs w:val="22"/>
        </w:rPr>
        <w:t xml:space="preserve">　理事長</w:t>
      </w:r>
      <w:r w:rsidR="0044035D" w:rsidRPr="00813DB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="0044035D" w:rsidRPr="00813DB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7E131032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3C613E7B" w14:textId="77777777" w:rsidR="00067B25" w:rsidRPr="00813DB0" w:rsidRDefault="00067B25">
      <w:pPr>
        <w:adjustRightInd/>
        <w:spacing w:line="376" w:lineRule="exact"/>
        <w:rPr>
          <w:rFonts w:ascii="ＭＳ 明朝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813DB0">
        <w:rPr>
          <w:rFonts w:ascii="ＭＳ ゴシック" w:eastAsia="ＭＳ ゴシック" w:hAnsi="ＭＳ ゴシック" w:hint="eastAsia"/>
          <w:spacing w:val="124"/>
          <w:kern w:val="0"/>
          <w:fitText w:val="1584" w:id="-745848576"/>
        </w:rPr>
        <w:t>郵便番</w:t>
      </w:r>
      <w:r w:rsidRPr="00813DB0">
        <w:rPr>
          <w:rFonts w:ascii="ＭＳ ゴシック" w:eastAsia="ＭＳ ゴシック" w:hAnsi="ＭＳ ゴシック" w:hint="eastAsia"/>
          <w:kern w:val="0"/>
          <w:fitText w:val="1584" w:id="-745848576"/>
        </w:rPr>
        <w:t>号</w:t>
      </w:r>
    </w:p>
    <w:p w14:paraId="79A6D94F" w14:textId="77777777" w:rsidR="00A15FF5" w:rsidRPr="00813DB0" w:rsidRDefault="00A15FF5" w:rsidP="00A15FF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10EBA9BB" w14:textId="13C029CB" w:rsidR="00A15FF5" w:rsidRPr="00813DB0" w:rsidRDefault="00A15FF5" w:rsidP="00A15FF5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</w:t>
      </w:r>
      <w:r w:rsidR="00C6158D"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3BDB327E" w14:textId="15B4E503" w:rsidR="00A15FF5" w:rsidRPr="00813DB0" w:rsidRDefault="00A15FF5" w:rsidP="00A15FF5">
      <w:pPr>
        <w:autoSpaceDN w:val="0"/>
        <w:snapToGrid w:val="0"/>
        <w:spacing w:line="300" w:lineRule="atLeast"/>
        <w:ind w:firstLineChars="1700" w:firstLine="3361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代表者（職・氏名）　　　　　　　　　　　　　</w:t>
      </w:r>
    </w:p>
    <w:p w14:paraId="632CD128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4960CD03" w14:textId="77777777" w:rsidR="00A51207" w:rsidRPr="00813DB0" w:rsidRDefault="00A51207">
      <w:pPr>
        <w:adjustRightInd/>
        <w:spacing w:line="376" w:lineRule="exact"/>
        <w:jc w:val="center"/>
        <w:rPr>
          <w:rFonts w:ascii="ＭＳ 明朝"/>
        </w:rPr>
      </w:pPr>
    </w:p>
    <w:p w14:paraId="7175D84F" w14:textId="115A6034" w:rsidR="00A51207" w:rsidRPr="00813DB0" w:rsidRDefault="00A104B2" w:rsidP="005F5788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県</w:t>
      </w:r>
      <w:r w:rsidR="00326D8E" w:rsidRPr="00326D8E">
        <w:rPr>
          <w:rFonts w:asciiTheme="majorEastAsia" w:eastAsiaTheme="majorEastAsia" w:hAnsiTheme="majorEastAsia" w:hint="eastAsia"/>
          <w:sz w:val="24"/>
          <w:szCs w:val="24"/>
        </w:rPr>
        <w:t>中小企業等生産性向上推進事業</w:t>
      </w:r>
      <w:r w:rsidR="0044035D" w:rsidRPr="00813DB0">
        <w:rPr>
          <w:rFonts w:asciiTheme="majorEastAsia" w:eastAsiaTheme="majorEastAsia" w:hAnsiTheme="majorEastAsia" w:hint="eastAsia"/>
          <w:sz w:val="24"/>
          <w:szCs w:val="24"/>
        </w:rPr>
        <w:t>補助金</w:t>
      </w:r>
    </w:p>
    <w:p w14:paraId="50F84323" w14:textId="77777777" w:rsidR="00A51207" w:rsidRPr="00813DB0" w:rsidRDefault="0044035D">
      <w:pPr>
        <w:adjustRightInd/>
        <w:spacing w:line="376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4"/>
          <w:szCs w:val="24"/>
        </w:rPr>
        <w:t>財産処分承認申請書</w:t>
      </w:r>
    </w:p>
    <w:p w14:paraId="7B3ADA26" w14:textId="77777777" w:rsidR="00A51207" w:rsidRPr="00813DB0" w:rsidRDefault="00A51207" w:rsidP="00AC7B4B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BCFE210" w14:textId="0036369E" w:rsidR="00A51207" w:rsidRPr="00813DB0" w:rsidRDefault="0044035D">
      <w:pPr>
        <w:adjustRightInd/>
        <w:spacing w:line="376" w:lineRule="exact"/>
        <w:ind w:firstLine="222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令和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年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月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日付け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第</w:t>
      </w: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　　　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号で交付決定のあった上記事業について、下記の理由により財産の処分を行いたいので、</w:t>
      </w:r>
      <w:r w:rsidR="00A104B2">
        <w:rPr>
          <w:rFonts w:ascii="ＭＳ ゴシック" w:eastAsia="ＭＳ ゴシック" w:hAnsi="ＭＳ ゴシック" w:hint="eastAsia"/>
          <w:sz w:val="22"/>
          <w:szCs w:val="22"/>
        </w:rPr>
        <w:t>福島県</w:t>
      </w:r>
      <w:r w:rsidR="00326D8E" w:rsidRPr="00326D8E">
        <w:rPr>
          <w:rFonts w:ascii="ＭＳ ゴシック" w:eastAsia="ＭＳ ゴシック" w:hAnsi="ＭＳ ゴシック" w:hint="eastAsia"/>
          <w:sz w:val="22"/>
          <w:szCs w:val="22"/>
        </w:rPr>
        <w:t>中小企業等生産性向上推進事業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補助金実施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要領第</w:t>
      </w:r>
      <w:r w:rsidR="00077FDE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1</w:t>
      </w:r>
      <w:r w:rsidR="00077FDE" w:rsidRPr="00813DB0">
        <w:rPr>
          <w:rFonts w:ascii="ＭＳ ゴシック" w:eastAsia="ＭＳ ゴシック" w:hAnsi="ＭＳ ゴシック" w:cs="ＭＳ Ｐゴシック"/>
          <w:spacing w:val="8"/>
          <w:sz w:val="22"/>
          <w:szCs w:val="22"/>
        </w:rPr>
        <w:t>9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条第</w:t>
      </w:r>
      <w:r w:rsidR="00E22643"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３</w:t>
      </w:r>
      <w:r w:rsidRPr="00813DB0">
        <w:rPr>
          <w:rFonts w:ascii="ＭＳ ゴシック" w:eastAsia="ＭＳ ゴシック" w:hAnsi="ＭＳ ゴシック" w:cs="ＭＳ Ｐゴシック" w:hint="eastAsia"/>
          <w:spacing w:val="8"/>
          <w:sz w:val="22"/>
          <w:szCs w:val="22"/>
        </w:rPr>
        <w:t>項の規定により承認を申請します。</w:t>
      </w:r>
    </w:p>
    <w:p w14:paraId="112035D7" w14:textId="77777777" w:rsidR="00A51207" w:rsidRPr="00813DB0" w:rsidRDefault="00A51207">
      <w:pPr>
        <w:adjustRightInd/>
        <w:spacing w:line="376" w:lineRule="exact"/>
        <w:ind w:left="236"/>
        <w:rPr>
          <w:rFonts w:ascii="ＭＳ ゴシック" w:eastAsia="ＭＳ ゴシック" w:hAnsi="ＭＳ ゴシック"/>
        </w:rPr>
      </w:pPr>
    </w:p>
    <w:p w14:paraId="1BBE2B29" w14:textId="77777777" w:rsidR="00A51207" w:rsidRPr="00813DB0" w:rsidRDefault="0044035D">
      <w:pPr>
        <w:adjustRightInd/>
        <w:spacing w:line="376" w:lineRule="exact"/>
        <w:jc w:val="center"/>
        <w:rPr>
          <w:rFonts w:ascii="ＭＳ 明朝"/>
        </w:rPr>
      </w:pPr>
      <w:r w:rsidRPr="00813DB0"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698A8441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0200B2F2" w14:textId="77777777" w:rsidR="00A51207" w:rsidRPr="00813DB0" w:rsidRDefault="00A51207">
      <w:pPr>
        <w:adjustRightInd/>
        <w:spacing w:line="376" w:lineRule="exact"/>
        <w:rPr>
          <w:rFonts w:ascii="ＭＳ 明朝"/>
        </w:rPr>
      </w:pPr>
    </w:p>
    <w:p w14:paraId="6FDD8EA8" w14:textId="77777777" w:rsidR="00A51207" w:rsidRPr="00813DB0" w:rsidRDefault="0044035D">
      <w:pPr>
        <w:adjustRightInd/>
        <w:spacing w:line="376" w:lineRule="exact"/>
        <w:ind w:firstLineChars="100" w:firstLine="220"/>
        <w:rPr>
          <w:rFonts w:ascii="ＭＳ ゴシック" w:eastAsia="ＭＳ ゴシック" w:hAnsi="ＭＳ ゴシック" w:cs="ＭＳ Ｐゴシック"/>
          <w:spacing w:val="6"/>
          <w:sz w:val="22"/>
          <w:szCs w:val="22"/>
        </w:rPr>
      </w:pPr>
      <w:r w:rsidRPr="00813DB0">
        <w:rPr>
          <w:rFonts w:ascii="ＭＳ ゴシック" w:eastAsia="ＭＳ ゴシック" w:hAnsi="ＭＳ ゴシック" w:cs="ＭＳ Ｐゴシック" w:hint="eastAsia"/>
          <w:spacing w:val="6"/>
          <w:sz w:val="22"/>
          <w:szCs w:val="22"/>
        </w:rPr>
        <w:t xml:space="preserve">１　処分の内容　　　</w:t>
      </w:r>
    </w:p>
    <w:p w14:paraId="21B6AB56" w14:textId="3084A21D" w:rsidR="00A51207" w:rsidRPr="00813DB0" w:rsidRDefault="0044035D">
      <w:pPr>
        <w:adjustRightInd/>
        <w:spacing w:line="376" w:lineRule="exact"/>
        <w:ind w:firstLineChars="100" w:firstLine="198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①処分する財産名等　※取得財産等管理台帳（様式第</w:t>
      </w:r>
      <w:r w:rsidR="00F73291" w:rsidRPr="00813DB0">
        <w:rPr>
          <w:rFonts w:ascii="ＭＳ ゴシック" w:eastAsia="ＭＳ ゴシック" w:hAnsi="ＭＳ ゴシック" w:hint="eastAsia"/>
        </w:rPr>
        <w:t>７</w:t>
      </w:r>
      <w:r w:rsidRPr="00813DB0">
        <w:rPr>
          <w:rFonts w:ascii="ＭＳ ゴシック" w:eastAsia="ＭＳ ゴシック" w:hAnsi="ＭＳ ゴシック" w:hint="eastAsia"/>
        </w:rPr>
        <w:t>号）の該当財産名を記載して下さい。</w:t>
      </w:r>
    </w:p>
    <w:p w14:paraId="77D7C6CC" w14:textId="77777777" w:rsidR="00A51207" w:rsidRPr="00813DB0" w:rsidRDefault="00A51207">
      <w:pPr>
        <w:adjustRightInd/>
        <w:spacing w:line="376" w:lineRule="exact"/>
        <w:rPr>
          <w:rFonts w:ascii="ＭＳ ゴシック" w:eastAsia="ＭＳ ゴシック" w:hAnsi="ＭＳ ゴシック"/>
        </w:rPr>
      </w:pPr>
    </w:p>
    <w:p w14:paraId="2BF28808" w14:textId="77777777" w:rsidR="00A51207" w:rsidRPr="00813DB0" w:rsidRDefault="00A51207">
      <w:pPr>
        <w:adjustRightInd/>
        <w:spacing w:line="376" w:lineRule="exact"/>
        <w:rPr>
          <w:rFonts w:ascii="ＭＳ ゴシック" w:eastAsia="ＭＳ ゴシック" w:hAnsi="ＭＳ ゴシック"/>
        </w:rPr>
      </w:pPr>
    </w:p>
    <w:p w14:paraId="12596191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0A00B62B" w14:textId="77777777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 xml:space="preserve">　　②処分の内容（有償・無償の別も記載のこと。）及び処分予定日</w:t>
      </w:r>
    </w:p>
    <w:p w14:paraId="585955D4" w14:textId="77777777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 xml:space="preserve">　　　処分の相手方（住所、氏名又は名称、使用の目的等）</w:t>
      </w:r>
    </w:p>
    <w:p w14:paraId="763E876B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57DE192B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7E7865DA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6BE8573A" w14:textId="77777777" w:rsidR="00A51207" w:rsidRPr="00813DB0" w:rsidRDefault="0044035D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 xml:space="preserve">　２　処分理由</w:t>
      </w:r>
    </w:p>
    <w:p w14:paraId="4B672FCD" w14:textId="77777777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62F6CF40" w14:textId="32545EF7" w:rsidR="00A51207" w:rsidRPr="00813DB0" w:rsidRDefault="00A51207">
      <w:pPr>
        <w:widowControl/>
        <w:adjustRightInd/>
        <w:jc w:val="left"/>
        <w:textAlignment w:val="auto"/>
        <w:rPr>
          <w:rFonts w:eastAsia="ＭＳ Ｐゴシック" w:cs="ＭＳ Ｐゴシック"/>
          <w:spacing w:val="8"/>
        </w:rPr>
      </w:pPr>
    </w:p>
    <w:sectPr w:rsidR="00A51207" w:rsidRPr="00813DB0" w:rsidSect="00525962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7847" w14:textId="77777777" w:rsidR="006A6E6D" w:rsidRDefault="006A6E6D">
      <w:r>
        <w:separator/>
      </w:r>
    </w:p>
  </w:endnote>
  <w:endnote w:type="continuationSeparator" w:id="0">
    <w:p w14:paraId="49F42222" w14:textId="77777777" w:rsidR="006A6E6D" w:rsidRDefault="006A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7735F" w14:textId="77777777" w:rsidR="006A6E6D" w:rsidRDefault="006A6E6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35F5B3F" w14:textId="77777777" w:rsidR="006A6E6D" w:rsidRDefault="006A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C7F0F"/>
    <w:multiLevelType w:val="hybridMultilevel"/>
    <w:tmpl w:val="9FFE71D4"/>
    <w:lvl w:ilvl="0" w:tplc="C76612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5"/>
  </w:num>
  <w:num w:numId="4" w16cid:durableId="424226044">
    <w:abstractNumId w:val="11"/>
  </w:num>
  <w:num w:numId="5" w16cid:durableId="1860463005">
    <w:abstractNumId w:val="8"/>
  </w:num>
  <w:num w:numId="6" w16cid:durableId="1777406499">
    <w:abstractNumId w:val="2"/>
  </w:num>
  <w:num w:numId="7" w16cid:durableId="1137718691">
    <w:abstractNumId w:val="12"/>
  </w:num>
  <w:num w:numId="8" w16cid:durableId="1865242397">
    <w:abstractNumId w:val="6"/>
  </w:num>
  <w:num w:numId="9" w16cid:durableId="1424183552">
    <w:abstractNumId w:val="9"/>
  </w:num>
  <w:num w:numId="10" w16cid:durableId="8719988">
    <w:abstractNumId w:val="1"/>
  </w:num>
  <w:num w:numId="11" w16cid:durableId="1810201167">
    <w:abstractNumId w:val="10"/>
  </w:num>
  <w:num w:numId="12" w16cid:durableId="1792431357">
    <w:abstractNumId w:val="7"/>
  </w:num>
  <w:num w:numId="13" w16cid:durableId="207804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0318"/>
    <w:rsid w:val="000264A0"/>
    <w:rsid w:val="000275CC"/>
    <w:rsid w:val="0003637C"/>
    <w:rsid w:val="00037522"/>
    <w:rsid w:val="00050FB4"/>
    <w:rsid w:val="00062CEA"/>
    <w:rsid w:val="00063DE9"/>
    <w:rsid w:val="00063F72"/>
    <w:rsid w:val="00067B25"/>
    <w:rsid w:val="00072B7D"/>
    <w:rsid w:val="00074D63"/>
    <w:rsid w:val="000778B4"/>
    <w:rsid w:val="00077FDE"/>
    <w:rsid w:val="00082A04"/>
    <w:rsid w:val="00091106"/>
    <w:rsid w:val="000C6F76"/>
    <w:rsid w:val="000D163E"/>
    <w:rsid w:val="000E08E2"/>
    <w:rsid w:val="000E65B4"/>
    <w:rsid w:val="00103714"/>
    <w:rsid w:val="001053C8"/>
    <w:rsid w:val="0010722C"/>
    <w:rsid w:val="00112D10"/>
    <w:rsid w:val="00113950"/>
    <w:rsid w:val="00114D19"/>
    <w:rsid w:val="00120B7F"/>
    <w:rsid w:val="00133FCF"/>
    <w:rsid w:val="00156978"/>
    <w:rsid w:val="001648BF"/>
    <w:rsid w:val="00173C2C"/>
    <w:rsid w:val="00177034"/>
    <w:rsid w:val="00181B44"/>
    <w:rsid w:val="001820B7"/>
    <w:rsid w:val="00182185"/>
    <w:rsid w:val="001864B9"/>
    <w:rsid w:val="00187E13"/>
    <w:rsid w:val="00195C0F"/>
    <w:rsid w:val="00197875"/>
    <w:rsid w:val="001A0D96"/>
    <w:rsid w:val="001A0F6C"/>
    <w:rsid w:val="001B0CB2"/>
    <w:rsid w:val="001B4911"/>
    <w:rsid w:val="001C3434"/>
    <w:rsid w:val="001C6982"/>
    <w:rsid w:val="001D322C"/>
    <w:rsid w:val="001D47C4"/>
    <w:rsid w:val="001D7D92"/>
    <w:rsid w:val="001E404F"/>
    <w:rsid w:val="001E4D6D"/>
    <w:rsid w:val="001E6CAE"/>
    <w:rsid w:val="001F0354"/>
    <w:rsid w:val="001F18B4"/>
    <w:rsid w:val="001F63C4"/>
    <w:rsid w:val="002011DF"/>
    <w:rsid w:val="00207E59"/>
    <w:rsid w:val="00212EC6"/>
    <w:rsid w:val="00215343"/>
    <w:rsid w:val="00222627"/>
    <w:rsid w:val="00226DC2"/>
    <w:rsid w:val="00231FD2"/>
    <w:rsid w:val="00244FC8"/>
    <w:rsid w:val="00247AE5"/>
    <w:rsid w:val="00253591"/>
    <w:rsid w:val="0025571B"/>
    <w:rsid w:val="00261321"/>
    <w:rsid w:val="00264488"/>
    <w:rsid w:val="00264D9B"/>
    <w:rsid w:val="00267713"/>
    <w:rsid w:val="00290223"/>
    <w:rsid w:val="00293ACF"/>
    <w:rsid w:val="002958BA"/>
    <w:rsid w:val="002A1C91"/>
    <w:rsid w:val="002B1389"/>
    <w:rsid w:val="002B28C5"/>
    <w:rsid w:val="002C0F1F"/>
    <w:rsid w:val="002C2553"/>
    <w:rsid w:val="002C267F"/>
    <w:rsid w:val="002E7E61"/>
    <w:rsid w:val="002F7F74"/>
    <w:rsid w:val="0032519B"/>
    <w:rsid w:val="00326D8E"/>
    <w:rsid w:val="00327136"/>
    <w:rsid w:val="003345B4"/>
    <w:rsid w:val="003428D0"/>
    <w:rsid w:val="0034615C"/>
    <w:rsid w:val="00350139"/>
    <w:rsid w:val="0035170A"/>
    <w:rsid w:val="00363D37"/>
    <w:rsid w:val="00365886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10E3E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67765"/>
    <w:rsid w:val="00475265"/>
    <w:rsid w:val="00485A04"/>
    <w:rsid w:val="00492291"/>
    <w:rsid w:val="004935DE"/>
    <w:rsid w:val="004A12BC"/>
    <w:rsid w:val="004B1752"/>
    <w:rsid w:val="004B3797"/>
    <w:rsid w:val="004C4E5E"/>
    <w:rsid w:val="004D7FC8"/>
    <w:rsid w:val="004E5105"/>
    <w:rsid w:val="004E7D7C"/>
    <w:rsid w:val="004F042D"/>
    <w:rsid w:val="00513939"/>
    <w:rsid w:val="00514406"/>
    <w:rsid w:val="00514B85"/>
    <w:rsid w:val="0051788A"/>
    <w:rsid w:val="00524097"/>
    <w:rsid w:val="00525962"/>
    <w:rsid w:val="005321F4"/>
    <w:rsid w:val="005407A8"/>
    <w:rsid w:val="0054584B"/>
    <w:rsid w:val="00547812"/>
    <w:rsid w:val="0056472A"/>
    <w:rsid w:val="0056639C"/>
    <w:rsid w:val="00567DCF"/>
    <w:rsid w:val="00570263"/>
    <w:rsid w:val="005753D7"/>
    <w:rsid w:val="00581292"/>
    <w:rsid w:val="00583AC3"/>
    <w:rsid w:val="0058709F"/>
    <w:rsid w:val="00587227"/>
    <w:rsid w:val="005A0913"/>
    <w:rsid w:val="005A3A67"/>
    <w:rsid w:val="005A50CF"/>
    <w:rsid w:val="005B61EA"/>
    <w:rsid w:val="005B621D"/>
    <w:rsid w:val="005B7131"/>
    <w:rsid w:val="005C56BA"/>
    <w:rsid w:val="005C7E95"/>
    <w:rsid w:val="005D0CD4"/>
    <w:rsid w:val="005E733F"/>
    <w:rsid w:val="005F3983"/>
    <w:rsid w:val="005F4CE0"/>
    <w:rsid w:val="005F5788"/>
    <w:rsid w:val="00611CC2"/>
    <w:rsid w:val="00624510"/>
    <w:rsid w:val="00626C45"/>
    <w:rsid w:val="00633C05"/>
    <w:rsid w:val="006542EE"/>
    <w:rsid w:val="00677C5B"/>
    <w:rsid w:val="00685EE0"/>
    <w:rsid w:val="006A2893"/>
    <w:rsid w:val="006A6E6D"/>
    <w:rsid w:val="006B4E11"/>
    <w:rsid w:val="006C0DD3"/>
    <w:rsid w:val="006D7C18"/>
    <w:rsid w:val="006E2439"/>
    <w:rsid w:val="006F2F7B"/>
    <w:rsid w:val="0071243D"/>
    <w:rsid w:val="00714952"/>
    <w:rsid w:val="007173A0"/>
    <w:rsid w:val="00724B42"/>
    <w:rsid w:val="00734E1B"/>
    <w:rsid w:val="007406BC"/>
    <w:rsid w:val="0074310D"/>
    <w:rsid w:val="00744FEC"/>
    <w:rsid w:val="007503AC"/>
    <w:rsid w:val="0075674E"/>
    <w:rsid w:val="00775BEE"/>
    <w:rsid w:val="00783D00"/>
    <w:rsid w:val="00784CA0"/>
    <w:rsid w:val="0078762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5B73"/>
    <w:rsid w:val="00866375"/>
    <w:rsid w:val="00880D99"/>
    <w:rsid w:val="00887BA6"/>
    <w:rsid w:val="0089034E"/>
    <w:rsid w:val="008949C5"/>
    <w:rsid w:val="00895D70"/>
    <w:rsid w:val="0089729C"/>
    <w:rsid w:val="008A16C3"/>
    <w:rsid w:val="008A2E97"/>
    <w:rsid w:val="008A5DC7"/>
    <w:rsid w:val="008B66F1"/>
    <w:rsid w:val="008B728D"/>
    <w:rsid w:val="008C3169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15135"/>
    <w:rsid w:val="00936AC2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257C"/>
    <w:rsid w:val="00A05DB9"/>
    <w:rsid w:val="00A104B2"/>
    <w:rsid w:val="00A15FF5"/>
    <w:rsid w:val="00A44B9C"/>
    <w:rsid w:val="00A4577A"/>
    <w:rsid w:val="00A469CF"/>
    <w:rsid w:val="00A47F13"/>
    <w:rsid w:val="00A51207"/>
    <w:rsid w:val="00A563C0"/>
    <w:rsid w:val="00A77A14"/>
    <w:rsid w:val="00A83453"/>
    <w:rsid w:val="00AA7353"/>
    <w:rsid w:val="00AB554E"/>
    <w:rsid w:val="00AC7B4B"/>
    <w:rsid w:val="00AF20F3"/>
    <w:rsid w:val="00AF2F13"/>
    <w:rsid w:val="00AF43C5"/>
    <w:rsid w:val="00AF69EC"/>
    <w:rsid w:val="00B21FCD"/>
    <w:rsid w:val="00B25B65"/>
    <w:rsid w:val="00B27B9F"/>
    <w:rsid w:val="00B33D51"/>
    <w:rsid w:val="00B56212"/>
    <w:rsid w:val="00B57055"/>
    <w:rsid w:val="00B61927"/>
    <w:rsid w:val="00B64303"/>
    <w:rsid w:val="00B671E4"/>
    <w:rsid w:val="00B67B41"/>
    <w:rsid w:val="00B7722E"/>
    <w:rsid w:val="00B82A36"/>
    <w:rsid w:val="00B86178"/>
    <w:rsid w:val="00B94689"/>
    <w:rsid w:val="00B95721"/>
    <w:rsid w:val="00BA05CD"/>
    <w:rsid w:val="00BA4AC5"/>
    <w:rsid w:val="00BB4CFE"/>
    <w:rsid w:val="00BC0E7C"/>
    <w:rsid w:val="00BE5F9A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6C34"/>
    <w:rsid w:val="00C87CF1"/>
    <w:rsid w:val="00C91A2E"/>
    <w:rsid w:val="00C9367E"/>
    <w:rsid w:val="00C93A6C"/>
    <w:rsid w:val="00C960FC"/>
    <w:rsid w:val="00CB052C"/>
    <w:rsid w:val="00CC5171"/>
    <w:rsid w:val="00CC5FD4"/>
    <w:rsid w:val="00CD2335"/>
    <w:rsid w:val="00CE00B7"/>
    <w:rsid w:val="00CE6441"/>
    <w:rsid w:val="00D0530C"/>
    <w:rsid w:val="00D1100E"/>
    <w:rsid w:val="00D13893"/>
    <w:rsid w:val="00D2239E"/>
    <w:rsid w:val="00D24F4B"/>
    <w:rsid w:val="00D25AD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76BC9"/>
    <w:rsid w:val="00D93C2D"/>
    <w:rsid w:val="00DA4D69"/>
    <w:rsid w:val="00DA6847"/>
    <w:rsid w:val="00DB1068"/>
    <w:rsid w:val="00DC2908"/>
    <w:rsid w:val="00DE167A"/>
    <w:rsid w:val="00DE2F1A"/>
    <w:rsid w:val="00DE3C64"/>
    <w:rsid w:val="00DF29ED"/>
    <w:rsid w:val="00E07F55"/>
    <w:rsid w:val="00E21896"/>
    <w:rsid w:val="00E22643"/>
    <w:rsid w:val="00E247F2"/>
    <w:rsid w:val="00E269FF"/>
    <w:rsid w:val="00E33D16"/>
    <w:rsid w:val="00E4134C"/>
    <w:rsid w:val="00E50607"/>
    <w:rsid w:val="00E63207"/>
    <w:rsid w:val="00E6437B"/>
    <w:rsid w:val="00E6598F"/>
    <w:rsid w:val="00E81F44"/>
    <w:rsid w:val="00E84111"/>
    <w:rsid w:val="00E91AF0"/>
    <w:rsid w:val="00EA02D3"/>
    <w:rsid w:val="00EB351A"/>
    <w:rsid w:val="00EC13AC"/>
    <w:rsid w:val="00ED724F"/>
    <w:rsid w:val="00F04CDE"/>
    <w:rsid w:val="00F067B7"/>
    <w:rsid w:val="00F06DC6"/>
    <w:rsid w:val="00F10DFE"/>
    <w:rsid w:val="00F2351F"/>
    <w:rsid w:val="00F23B5C"/>
    <w:rsid w:val="00F32932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A5E46"/>
    <w:rsid w:val="00FB261A"/>
    <w:rsid w:val="00FB2CB6"/>
    <w:rsid w:val="00FC3A1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C5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210</Characters>
  <Application>Microsoft Office Word</Application>
  <DocSecurity>0</DocSecurity>
  <Lines>1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階堂 雄樹</dc:creator>
  <cp:lastModifiedBy>大岩 重晴</cp:lastModifiedBy>
  <cp:revision>10</cp:revision>
  <cp:lastPrinted>2026-04-13T02:06:00Z</cp:lastPrinted>
  <dcterms:created xsi:type="dcterms:W3CDTF">2026-04-10T07:22:00Z</dcterms:created>
  <dcterms:modified xsi:type="dcterms:W3CDTF">2026-04-15T07:43:00Z</dcterms:modified>
</cp:coreProperties>
</file>